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8525" w14:textId="77777777" w:rsidR="00A21C2C" w:rsidRDefault="00A21C2C" w:rsidP="00B80944">
      <w:pPr>
        <w:jc w:val="center"/>
        <w:rPr>
          <w:noProof/>
          <w:lang w:eastAsia="fr-FR"/>
        </w:rPr>
      </w:pPr>
    </w:p>
    <w:p w14:paraId="21CBA2BA" w14:textId="77777777" w:rsidR="00CA2E48" w:rsidRDefault="00CA2E48" w:rsidP="00B80944">
      <w:pPr>
        <w:jc w:val="center"/>
      </w:pPr>
    </w:p>
    <w:tbl>
      <w:tblPr>
        <w:tblStyle w:val="Grilledutableau"/>
        <w:tblpPr w:leftFromText="141" w:rightFromText="141" w:vertAnchor="page" w:horzAnchor="margin" w:tblpY="327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80944" w14:paraId="1D7E5F15" w14:textId="77777777" w:rsidTr="00CA2E48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C2E7B96" w14:textId="77777777" w:rsidR="00B80944" w:rsidRPr="00FD56F8" w:rsidRDefault="00B80944" w:rsidP="00CA2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s de Solidarité et de D</w:t>
            </w:r>
            <w:r w:rsidRPr="00FD56F8">
              <w:rPr>
                <w:sz w:val="28"/>
                <w:szCs w:val="28"/>
              </w:rPr>
              <w:t>éveloppement des Initiatives Etudiantes :</w:t>
            </w:r>
          </w:p>
          <w:p w14:paraId="3E47DDF1" w14:textId="77777777" w:rsidR="00B80944" w:rsidRDefault="00B80944" w:rsidP="00CA2E4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Pr="00FD56F8">
              <w:rPr>
                <w:sz w:val="28"/>
                <w:szCs w:val="28"/>
              </w:rPr>
              <w:t>emande</w:t>
            </w:r>
            <w:proofErr w:type="gramEnd"/>
            <w:r w:rsidRPr="00FD56F8">
              <w:rPr>
                <w:sz w:val="28"/>
                <w:szCs w:val="28"/>
              </w:rPr>
              <w:t xml:space="preserve"> d’aide sociale</w:t>
            </w:r>
          </w:p>
          <w:p w14:paraId="661A4615" w14:textId="74846EBE" w:rsidR="001E2624" w:rsidRDefault="001E2624" w:rsidP="00CA2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ée </w:t>
            </w:r>
            <w:r w:rsidR="00C65E95">
              <w:rPr>
                <w:sz w:val="28"/>
                <w:szCs w:val="28"/>
              </w:rPr>
              <w:t>202</w:t>
            </w:r>
            <w:r w:rsidR="00165CD8">
              <w:rPr>
                <w:sz w:val="28"/>
                <w:szCs w:val="28"/>
              </w:rPr>
              <w:t>4-2025</w:t>
            </w:r>
            <w:r w:rsidR="00541550">
              <w:rPr>
                <w:rStyle w:val="Appelnotedebasdep"/>
                <w:sz w:val="28"/>
                <w:szCs w:val="28"/>
              </w:rPr>
              <w:footnoteReference w:id="1"/>
            </w:r>
          </w:p>
          <w:p w14:paraId="18FF842D" w14:textId="77777777" w:rsidR="00BB06E2" w:rsidRDefault="000179D3" w:rsidP="00CA2E48">
            <w:pPr>
              <w:jc w:val="center"/>
            </w:pPr>
            <w:r>
              <w:rPr>
                <w:sz w:val="28"/>
                <w:szCs w:val="28"/>
              </w:rPr>
              <w:t>(Document confidentiel</w:t>
            </w:r>
            <w:r w:rsidR="00BB06E2">
              <w:rPr>
                <w:sz w:val="28"/>
                <w:szCs w:val="28"/>
              </w:rPr>
              <w:t>)</w:t>
            </w:r>
          </w:p>
        </w:tc>
      </w:tr>
    </w:tbl>
    <w:p w14:paraId="14126CF7" w14:textId="77777777" w:rsidR="00B80944" w:rsidRDefault="00B80944" w:rsidP="00B80944">
      <w:pPr>
        <w:jc w:val="center"/>
      </w:pPr>
    </w:p>
    <w:p w14:paraId="21EB0C62" w14:textId="77777777" w:rsidR="00B80944" w:rsidRPr="008118DB" w:rsidRDefault="008118DB" w:rsidP="008118DB">
      <w:pPr>
        <w:jc w:val="center"/>
        <w:rPr>
          <w:b/>
          <w:u w:val="single"/>
        </w:rPr>
      </w:pPr>
      <w:r w:rsidRPr="008118DB">
        <w:rPr>
          <w:b/>
          <w:u w:val="single"/>
        </w:rPr>
        <w:t>ETAT CIVIL</w:t>
      </w:r>
    </w:p>
    <w:p w14:paraId="5146DE79" w14:textId="77777777" w:rsidR="008118DB" w:rsidRDefault="008118DB" w:rsidP="008118DB"/>
    <w:p w14:paraId="26D19DC0" w14:textId="77777777" w:rsidR="00B80944" w:rsidRDefault="008118DB" w:rsidP="008118DB">
      <w:r>
        <w:t>Civilité (M., Mme, Mlle) : ……………………………………………………………………….</w:t>
      </w:r>
    </w:p>
    <w:p w14:paraId="529DA7C4" w14:textId="77777777" w:rsidR="008118DB" w:rsidRDefault="008118DB" w:rsidP="008118DB">
      <w:r>
        <w:t>NOM : …………………………………………………………………………………………………….</w:t>
      </w:r>
    </w:p>
    <w:p w14:paraId="0539DBF4" w14:textId="77777777" w:rsidR="008118DB" w:rsidRDefault="008118DB" w:rsidP="008118DB">
      <w:r>
        <w:t>Prénom : 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7B7D9A3" w14:textId="77777777" w:rsidR="008118DB" w:rsidRDefault="008118DB" w:rsidP="008118DB">
      <w:r>
        <w:t>Date de naissance : ………/………/…</w:t>
      </w:r>
      <w:proofErr w:type="gramStart"/>
      <w:r>
        <w:t>…….</w:t>
      </w:r>
      <w:proofErr w:type="gramEnd"/>
      <w:r>
        <w:t>.</w:t>
      </w:r>
    </w:p>
    <w:p w14:paraId="03250C53" w14:textId="77777777" w:rsidR="008118DB" w:rsidRDefault="008118DB" w:rsidP="008118DB">
      <w:r>
        <w:t>Lieu de naissance : …………………………………………………………………………………</w:t>
      </w:r>
    </w:p>
    <w:p w14:paraId="3F5671EB" w14:textId="77777777" w:rsidR="008118DB" w:rsidRDefault="008118DB" w:rsidP="008118DB">
      <w:r>
        <w:t>Pays de naissance (si à l’étranger) : ……………………………………………………….</w:t>
      </w:r>
    </w:p>
    <w:p w14:paraId="725D0CD4" w14:textId="77777777" w:rsidR="008118DB" w:rsidRDefault="008118DB" w:rsidP="008118DB">
      <w:pPr>
        <w:tabs>
          <w:tab w:val="left" w:pos="851"/>
        </w:tabs>
      </w:pPr>
      <w:r>
        <w:t>Adresse </w:t>
      </w:r>
      <w:proofErr w:type="gramStart"/>
      <w:r>
        <w:t>actuelle:</w:t>
      </w:r>
      <w:proofErr w:type="gramEnd"/>
      <w:r>
        <w:t xml:space="preserve"> …………………………………………………………………………………..</w:t>
      </w:r>
    </w:p>
    <w:p w14:paraId="76C2044B" w14:textId="77777777" w:rsidR="008118DB" w:rsidRDefault="008118DB" w:rsidP="008118DB">
      <w:r>
        <w:tab/>
        <w:t xml:space="preserve">   </w:t>
      </w:r>
      <w:r>
        <w:tab/>
        <w:t xml:space="preserve">    …………………………………………………………………………………..</w:t>
      </w:r>
    </w:p>
    <w:p w14:paraId="0C2BA504" w14:textId="77777777" w:rsidR="008118DB" w:rsidRDefault="008118DB" w:rsidP="008118DB">
      <w:r>
        <w:t xml:space="preserve">Tél. : </w:t>
      </w:r>
      <w:proofErr w:type="gramStart"/>
      <w:r>
        <w:t>……</w:t>
      </w:r>
      <w:r w:rsidR="001C6378">
        <w:t>.</w:t>
      </w:r>
      <w:proofErr w:type="gramEnd"/>
      <w:r w:rsidR="001C6378">
        <w:t>.</w:t>
      </w:r>
      <w:r>
        <w:t>/……</w:t>
      </w:r>
      <w:r w:rsidR="001C6378">
        <w:t>..</w:t>
      </w:r>
      <w:r>
        <w:t>/……</w:t>
      </w:r>
      <w:r w:rsidR="001C6378">
        <w:t>..</w:t>
      </w:r>
      <w:r>
        <w:t>/……</w:t>
      </w:r>
      <w:r w:rsidR="001C6378">
        <w:t>../……..</w:t>
      </w:r>
    </w:p>
    <w:p w14:paraId="01662FFF" w14:textId="77777777" w:rsidR="001C6378" w:rsidRDefault="001C6378" w:rsidP="008118DB">
      <w:r>
        <w:t>Courriel : ……………………………………………………………………………………………….</w:t>
      </w:r>
    </w:p>
    <w:p w14:paraId="484BFD30" w14:textId="77777777" w:rsidR="001C6378" w:rsidRDefault="001C6378" w:rsidP="008118DB"/>
    <w:p w14:paraId="263CF315" w14:textId="77777777" w:rsidR="001C6378" w:rsidRDefault="001C6378" w:rsidP="001C6378">
      <w:pPr>
        <w:jc w:val="center"/>
        <w:rPr>
          <w:b/>
          <w:u w:val="single"/>
        </w:rPr>
      </w:pPr>
      <w:r w:rsidRPr="001C6378">
        <w:rPr>
          <w:b/>
          <w:u w:val="single"/>
        </w:rPr>
        <w:t xml:space="preserve">Situation </w:t>
      </w:r>
      <w:r w:rsidR="00853A73">
        <w:rPr>
          <w:b/>
          <w:u w:val="single"/>
        </w:rPr>
        <w:t>administrative</w:t>
      </w:r>
    </w:p>
    <w:p w14:paraId="0B462700" w14:textId="77777777" w:rsidR="001C6378" w:rsidRDefault="001C6378" w:rsidP="001C6378">
      <w:pPr>
        <w:jc w:val="center"/>
        <w:rPr>
          <w:b/>
          <w:u w:val="single"/>
        </w:rPr>
      </w:pPr>
    </w:p>
    <w:p w14:paraId="1D52F196" w14:textId="77777777" w:rsidR="001C6378" w:rsidRDefault="001C6378" w:rsidP="001C6378">
      <w:r>
        <w:t>Diplôme préparé (indiquez l’année et l’intitulé complet pour les Masters) :</w:t>
      </w:r>
    </w:p>
    <w:p w14:paraId="120ABF04" w14:textId="77777777" w:rsidR="001C6378" w:rsidRDefault="001C6378" w:rsidP="001C6378">
      <w:r>
        <w:t>………………………………………………………………………………………………………………</w:t>
      </w:r>
    </w:p>
    <w:p w14:paraId="414EC6C8" w14:textId="77777777" w:rsidR="001C6378" w:rsidRDefault="001C6378" w:rsidP="001C6378">
      <w:r>
        <w:t>CER de rattachement : ………………………………………………………………………….</w:t>
      </w:r>
    </w:p>
    <w:p w14:paraId="062CC7B1" w14:textId="77777777" w:rsidR="00B80944" w:rsidRDefault="001C6378" w:rsidP="001C6378">
      <w:r>
        <w:t>N° étudiant : …………………………………………………………………………………………</w:t>
      </w:r>
    </w:p>
    <w:p w14:paraId="7EF58D64" w14:textId="77777777" w:rsidR="00853A73" w:rsidRDefault="00853A73" w:rsidP="001C6378"/>
    <w:p w14:paraId="600432AD" w14:textId="77777777" w:rsidR="00853A73" w:rsidRDefault="00853A73" w:rsidP="00853A73">
      <w:pPr>
        <w:jc w:val="center"/>
        <w:rPr>
          <w:b/>
          <w:u w:val="single"/>
        </w:rPr>
      </w:pPr>
      <w:r w:rsidRPr="00853A73">
        <w:rPr>
          <w:b/>
          <w:u w:val="single"/>
        </w:rPr>
        <w:t>Situation familiale et financière</w:t>
      </w:r>
    </w:p>
    <w:p w14:paraId="1C18EF7E" w14:textId="77777777" w:rsidR="00853A73" w:rsidRDefault="00853A73" w:rsidP="00853A73">
      <w:pPr>
        <w:jc w:val="center"/>
        <w:rPr>
          <w:b/>
          <w:u w:val="single"/>
        </w:rPr>
      </w:pPr>
    </w:p>
    <w:p w14:paraId="03A863AF" w14:textId="77777777" w:rsidR="00853A73" w:rsidRDefault="00853A73" w:rsidP="00853A73">
      <w:r w:rsidRPr="00853A73">
        <w:rPr>
          <w:u w:val="single"/>
        </w:rPr>
        <w:t>Situation des parents</w:t>
      </w:r>
      <w:r>
        <w:t> :</w:t>
      </w:r>
    </w:p>
    <w:p w14:paraId="6E04D8CF" w14:textId="77777777" w:rsidR="00853A73" w:rsidRDefault="00853A73" w:rsidP="00853A73">
      <w:r>
        <w:t>Situation de famille :</w:t>
      </w:r>
    </w:p>
    <w:p w14:paraId="4AFE6BCB" w14:textId="77777777" w:rsidR="00407AD5" w:rsidRDefault="00407AD5" w:rsidP="00407AD5">
      <w:pPr>
        <w:ind w:left="360"/>
      </w:pPr>
      <w:r>
        <w:sym w:font="Wingdings" w:char="F071"/>
      </w:r>
      <w:r>
        <w:t xml:space="preserve"> Mariés/Pacsés</w:t>
      </w:r>
      <w:r>
        <w:tab/>
      </w:r>
      <w:r>
        <w:tab/>
      </w:r>
      <w:r>
        <w:sym w:font="Wingdings" w:char="F071"/>
      </w:r>
      <w:r>
        <w:t xml:space="preserve"> En couple</w:t>
      </w:r>
      <w:r>
        <w:tab/>
      </w:r>
      <w:r>
        <w:tab/>
      </w:r>
      <w:r>
        <w:sym w:font="Wingdings" w:char="F071"/>
      </w:r>
      <w:r>
        <w:t xml:space="preserve"> Divorcés</w:t>
      </w:r>
      <w:r>
        <w:tab/>
      </w:r>
      <w:r>
        <w:tab/>
      </w:r>
      <w:r>
        <w:sym w:font="Wingdings" w:char="F071"/>
      </w:r>
      <w:r>
        <w:t xml:space="preserve"> Veuf/Veuve</w:t>
      </w:r>
    </w:p>
    <w:p w14:paraId="1D7A287C" w14:textId="77777777" w:rsidR="00C02C85" w:rsidRDefault="00C02C85" w:rsidP="00407AD5">
      <w:pPr>
        <w:ind w:left="360"/>
      </w:pPr>
      <w:r>
        <w:sym w:font="Wingdings" w:char="F071"/>
      </w:r>
      <w:r>
        <w:t xml:space="preserve"> Célibataire</w:t>
      </w:r>
    </w:p>
    <w:p w14:paraId="726FD970" w14:textId="77777777" w:rsidR="00407AD5" w:rsidRDefault="00407AD5" w:rsidP="00407AD5">
      <w:pPr>
        <w:jc w:val="both"/>
      </w:pPr>
      <w:r>
        <w:t>Profession du père : …………………………………………………………………………………</w:t>
      </w:r>
    </w:p>
    <w:p w14:paraId="47F586F6" w14:textId="77777777" w:rsidR="00407AD5" w:rsidRDefault="00407AD5" w:rsidP="00407AD5">
      <w:pPr>
        <w:jc w:val="both"/>
      </w:pPr>
      <w:r>
        <w:t>Profession de la mère : ……………………………………………………………………………</w:t>
      </w:r>
    </w:p>
    <w:p w14:paraId="31476D26" w14:textId="77777777" w:rsidR="00407AD5" w:rsidRDefault="00407AD5" w:rsidP="00407AD5">
      <w:pPr>
        <w:jc w:val="both"/>
      </w:pPr>
      <w:r>
        <w:t>Revenu brut global des parents : …………………………………………………………….</w:t>
      </w:r>
    </w:p>
    <w:p w14:paraId="1C332638" w14:textId="77777777" w:rsidR="00407AD5" w:rsidRDefault="00407AD5" w:rsidP="00407AD5">
      <w:pPr>
        <w:jc w:val="both"/>
      </w:pPr>
      <w:r>
        <w:t>Nombre d’enfants à charge 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14DFCE5" w14:textId="77777777" w:rsidR="00407AD5" w:rsidRDefault="00407AD5" w:rsidP="00407AD5">
      <w:pPr>
        <w:jc w:val="both"/>
      </w:pPr>
      <w:r>
        <w:t>Nombre d’enfants scolarisés ou étudiants : ……………………………………</w:t>
      </w:r>
      <w:proofErr w:type="gramStart"/>
      <w:r>
        <w:t>…….</w:t>
      </w:r>
      <w:proofErr w:type="gramEnd"/>
      <w:r>
        <w:t>.</w:t>
      </w:r>
    </w:p>
    <w:p w14:paraId="57EBD321" w14:textId="77777777" w:rsidR="00407AD5" w:rsidRDefault="00407AD5" w:rsidP="00407AD5">
      <w:pPr>
        <w:jc w:val="both"/>
      </w:pPr>
    </w:p>
    <w:p w14:paraId="0D0F6F3C" w14:textId="77777777" w:rsidR="00407AD5" w:rsidRDefault="00407AD5" w:rsidP="00407AD5">
      <w:pPr>
        <w:jc w:val="both"/>
      </w:pPr>
      <w:r w:rsidRPr="00407AD5">
        <w:rPr>
          <w:u w:val="single"/>
        </w:rPr>
        <w:t>Situation du demandeur</w:t>
      </w:r>
      <w:r>
        <w:t> :</w:t>
      </w:r>
    </w:p>
    <w:p w14:paraId="242B06E6" w14:textId="77777777" w:rsidR="00407AD5" w:rsidRDefault="00134FA9" w:rsidP="00407AD5">
      <w:pPr>
        <w:jc w:val="both"/>
      </w:pPr>
      <w:r>
        <w:t>Situation de famille :</w:t>
      </w:r>
    </w:p>
    <w:p w14:paraId="21B45E94" w14:textId="77777777" w:rsidR="00134FA9" w:rsidRDefault="00134FA9" w:rsidP="00407AD5">
      <w:pPr>
        <w:jc w:val="both"/>
      </w:pPr>
      <w:r>
        <w:sym w:font="Wingdings" w:char="F071"/>
      </w:r>
      <w:r>
        <w:t xml:space="preserve"> Célibataire</w:t>
      </w:r>
      <w:r>
        <w:tab/>
      </w:r>
      <w:r>
        <w:tab/>
      </w:r>
      <w:r>
        <w:sym w:font="Wingdings" w:char="F071"/>
      </w:r>
      <w:r>
        <w:t xml:space="preserve"> Marié(e)/Pacsé(e)</w:t>
      </w:r>
      <w:r>
        <w:tab/>
      </w:r>
      <w:r>
        <w:tab/>
      </w:r>
      <w:r>
        <w:sym w:font="Wingdings" w:char="F071"/>
      </w:r>
      <w:r>
        <w:t xml:space="preserve"> En couple</w:t>
      </w:r>
      <w:r>
        <w:tab/>
      </w:r>
      <w:r>
        <w:tab/>
      </w:r>
      <w:r>
        <w:sym w:font="Wingdings" w:char="F071"/>
      </w:r>
      <w:r>
        <w:t xml:space="preserve"> Divorcé(e)</w:t>
      </w:r>
    </w:p>
    <w:p w14:paraId="1F9D1003" w14:textId="77777777" w:rsidR="00134FA9" w:rsidRDefault="00134FA9" w:rsidP="00407AD5">
      <w:pPr>
        <w:jc w:val="both"/>
      </w:pPr>
      <w:r>
        <w:sym w:font="Wingdings" w:char="F071"/>
      </w:r>
      <w:r>
        <w:t xml:space="preserve"> Veuf/Veuve</w:t>
      </w:r>
    </w:p>
    <w:p w14:paraId="677BF810" w14:textId="77777777" w:rsidR="008A3D58" w:rsidRDefault="008A3D58" w:rsidP="00407AD5">
      <w:pPr>
        <w:jc w:val="both"/>
      </w:pPr>
      <w:r>
        <w:t>Information concernant le logement :</w:t>
      </w:r>
    </w:p>
    <w:p w14:paraId="19E867C4" w14:textId="77777777" w:rsidR="008A3D58" w:rsidRDefault="008A3D58" w:rsidP="00407AD5">
      <w:pPr>
        <w:jc w:val="both"/>
      </w:pPr>
      <w:r>
        <w:sym w:font="Wingdings" w:char="F071"/>
      </w:r>
      <w:r>
        <w:t xml:space="preserve"> Logement chez les parents</w:t>
      </w:r>
      <w:r>
        <w:tab/>
      </w:r>
      <w:r>
        <w:tab/>
      </w:r>
      <w:r>
        <w:sym w:font="Wingdings" w:char="F071"/>
      </w:r>
      <w:r>
        <w:t xml:space="preserve"> Autre type de logement à titre gratuit</w:t>
      </w:r>
      <w:r>
        <w:tab/>
      </w:r>
    </w:p>
    <w:p w14:paraId="03E1778A" w14:textId="77777777" w:rsidR="008A3D58" w:rsidRDefault="008A3D58" w:rsidP="00407AD5">
      <w:pPr>
        <w:jc w:val="both"/>
      </w:pPr>
      <w:r>
        <w:sym w:font="Wingdings" w:char="F071"/>
      </w:r>
      <w:r>
        <w:t xml:space="preserve"> Logement personnel</w:t>
      </w:r>
    </w:p>
    <w:p w14:paraId="7BB3987C" w14:textId="77777777" w:rsidR="008A3D58" w:rsidRDefault="008A3D58" w:rsidP="00407AD5">
      <w:pPr>
        <w:jc w:val="both"/>
      </w:pPr>
      <w:r>
        <w:t>Nombre d’enfants à charge 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3EDC575" w14:textId="77777777" w:rsidR="008A3D58" w:rsidRDefault="008A3D58" w:rsidP="00407AD5">
      <w:pPr>
        <w:jc w:val="both"/>
      </w:pPr>
      <w:r>
        <w:t>Revenu brut global de l’étudiant ou du foyer (si marié(e), pacsé(e) ou en couple) :</w:t>
      </w:r>
    </w:p>
    <w:p w14:paraId="43BCEF72" w14:textId="77777777" w:rsidR="000D46AB" w:rsidRDefault="008A3D58" w:rsidP="00407AD5">
      <w:pPr>
        <w:jc w:val="both"/>
      </w:pPr>
      <w:r>
        <w:t>………………………………</w:t>
      </w:r>
      <w:r w:rsidR="008433B3">
        <w:t>…………………………………………………………………………………</w:t>
      </w:r>
    </w:p>
    <w:p w14:paraId="423ACF5E" w14:textId="77777777" w:rsidR="008433B3" w:rsidRDefault="008433B3" w:rsidP="00407AD5">
      <w:pPr>
        <w:jc w:val="both"/>
        <w:rPr>
          <w:u w:val="single"/>
        </w:rPr>
      </w:pPr>
    </w:p>
    <w:p w14:paraId="653212A7" w14:textId="77777777" w:rsidR="009951A4" w:rsidRDefault="009951A4" w:rsidP="00407AD5">
      <w:pPr>
        <w:jc w:val="both"/>
        <w:rPr>
          <w:u w:val="single"/>
        </w:rPr>
      </w:pPr>
    </w:p>
    <w:p w14:paraId="662863CE" w14:textId="77777777" w:rsidR="00AB174B" w:rsidRDefault="00AB174B"/>
    <w:p w14:paraId="3689B3A6" w14:textId="77777777" w:rsidR="00502D0E" w:rsidRDefault="00502D0E"/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02D0E" w14:paraId="0E806CBB" w14:textId="77777777" w:rsidTr="00502D0E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5BBDAAAA" w14:textId="77777777" w:rsidR="007E2CB9" w:rsidRDefault="00502D0E" w:rsidP="00AF4ACB">
            <w:pPr>
              <w:jc w:val="center"/>
              <w:rPr>
                <w:b/>
                <w:sz w:val="28"/>
                <w:szCs w:val="28"/>
              </w:rPr>
            </w:pPr>
            <w:r w:rsidRPr="00502D0E">
              <w:rPr>
                <w:b/>
                <w:sz w:val="28"/>
                <w:szCs w:val="28"/>
              </w:rPr>
              <w:lastRenderedPageBreak/>
              <w:t>Motivation de la demande</w:t>
            </w:r>
          </w:p>
          <w:p w14:paraId="164920EA" w14:textId="77777777" w:rsidR="00B116C7" w:rsidRPr="00502D0E" w:rsidRDefault="00B116C7" w:rsidP="00AF4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préciser</w:t>
            </w:r>
            <w:proofErr w:type="gramEnd"/>
            <w:r>
              <w:rPr>
                <w:b/>
                <w:sz w:val="28"/>
                <w:szCs w:val="28"/>
              </w:rPr>
              <w:t xml:space="preserve"> la nature de la dépense pour laquelle cette aide est demandée)</w:t>
            </w:r>
          </w:p>
        </w:tc>
      </w:tr>
    </w:tbl>
    <w:p w14:paraId="6FD7EC7E" w14:textId="77777777" w:rsidR="00502D0E" w:rsidRDefault="00502D0E"/>
    <w:p w14:paraId="49987E35" w14:textId="77777777" w:rsidR="00194A1C" w:rsidRDefault="0045450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E8866" w14:textId="77777777" w:rsidR="00194A1C" w:rsidRDefault="00194A1C"/>
    <w:p w14:paraId="6633A664" w14:textId="77777777" w:rsidR="00194A1C" w:rsidRDefault="00194A1C">
      <w:r>
        <w:t>Montant</w:t>
      </w:r>
      <w:r w:rsidR="004C2E72">
        <w:t xml:space="preserve"> </w:t>
      </w:r>
      <w:proofErr w:type="gramStart"/>
      <w:r w:rsidR="004C2E72">
        <w:t>demandé</w:t>
      </w:r>
      <w:r>
        <w:t>:</w:t>
      </w:r>
      <w:proofErr w:type="gramEnd"/>
      <w:r>
        <w:t xml:space="preserve"> ………………………€</w:t>
      </w:r>
      <w:r w:rsidR="004C2E72">
        <w:t xml:space="preserve"> (en cas d’avis favorable à la demande d’aide sociale, le montant accordé pourra être différent du montant demandé</w:t>
      </w:r>
      <w:r w:rsidR="005A43E6">
        <w:t xml:space="preserve"> sans être supérieur à celui-ci</w:t>
      </w:r>
      <w:r w:rsidR="004C2E72">
        <w:t>)</w:t>
      </w:r>
    </w:p>
    <w:p w14:paraId="6683358C" w14:textId="77777777" w:rsidR="008428DA" w:rsidRDefault="008428DA"/>
    <w:p w14:paraId="52AA394A" w14:textId="77777777" w:rsidR="00454508" w:rsidRDefault="009B471D">
      <w:r>
        <w:t>Etes-vous engagé(e) dans une action associative ? Si oui, laquelle et dans quelle association ?</w:t>
      </w:r>
    </w:p>
    <w:p w14:paraId="6764A844" w14:textId="77777777" w:rsidR="009B471D" w:rsidRDefault="009B471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98377C" w14:textId="77777777" w:rsidR="005A2762" w:rsidRDefault="005A2762"/>
    <w:p w14:paraId="39955069" w14:textId="77777777" w:rsidR="00117E60" w:rsidRDefault="00117E60" w:rsidP="009951A4">
      <w:pPr>
        <w:jc w:val="both"/>
      </w:pPr>
      <w:r>
        <w:t>Je soussigné(e) ……………………………………………</w:t>
      </w:r>
      <w:proofErr w:type="gramStart"/>
      <w:r>
        <w:t>…….</w:t>
      </w:r>
      <w:proofErr w:type="gramEnd"/>
      <w:r>
        <w:t xml:space="preserve">., certifie sur l’honneur l’exactitude des renseignements fournis et m’engage à informer, sans délai, la commission FSDIE de tout changement qui pourrait </w:t>
      </w:r>
      <w:r w:rsidR="008433B3">
        <w:t>intervenir dans ma situation.</w:t>
      </w:r>
    </w:p>
    <w:p w14:paraId="303AA71C" w14:textId="77777777" w:rsidR="00117E60" w:rsidRDefault="00117E60" w:rsidP="00117E60">
      <w:pPr>
        <w:jc w:val="right"/>
      </w:pPr>
      <w:r>
        <w:t>Fait à………………………</w:t>
      </w:r>
      <w:proofErr w:type="gramStart"/>
      <w:r>
        <w:t>…….</w:t>
      </w:r>
      <w:proofErr w:type="gramEnd"/>
      <w:r>
        <w:t>, le……………………………..</w:t>
      </w:r>
    </w:p>
    <w:p w14:paraId="5529A447" w14:textId="77777777" w:rsidR="00117E60" w:rsidRDefault="00117E60" w:rsidP="00117E60">
      <w:pPr>
        <w:spacing w:after="0" w:line="240" w:lineRule="auto"/>
        <w:jc w:val="right"/>
      </w:pPr>
      <w:r>
        <w:t>Signature du demandeur ou du représentant légal</w:t>
      </w:r>
      <w:r w:rsidR="002F2F6C">
        <w:rPr>
          <w:rStyle w:val="Appelnotedebasdep"/>
        </w:rPr>
        <w:footnoteReference w:id="2"/>
      </w:r>
    </w:p>
    <w:p w14:paraId="39902018" w14:textId="77777777" w:rsidR="00117E60" w:rsidRDefault="00117E60" w:rsidP="00117E60">
      <w:pPr>
        <w:spacing w:after="0" w:line="240" w:lineRule="auto"/>
        <w:jc w:val="right"/>
      </w:pPr>
      <w:r>
        <w:t>(</w:t>
      </w:r>
      <w:proofErr w:type="gramStart"/>
      <w:r>
        <w:t>indiquer</w:t>
      </w:r>
      <w:proofErr w:type="gramEnd"/>
      <w:r>
        <w:t xml:space="preserve"> les nom et prénom de ce dernier)</w:t>
      </w:r>
      <w:r w:rsidR="002A5F4E">
        <w:t> :</w:t>
      </w:r>
    </w:p>
    <w:p w14:paraId="692C0C90" w14:textId="77777777" w:rsidR="00A01DCB" w:rsidRDefault="00A01DCB" w:rsidP="00117E60">
      <w:pPr>
        <w:spacing w:after="0" w:line="240" w:lineRule="auto"/>
        <w:jc w:val="right"/>
      </w:pPr>
    </w:p>
    <w:p w14:paraId="59EAD3F7" w14:textId="77777777" w:rsidR="00A01DCB" w:rsidRDefault="00A01DCB" w:rsidP="00117E60">
      <w:pPr>
        <w:spacing w:after="0" w:line="240" w:lineRule="auto"/>
        <w:jc w:val="right"/>
      </w:pPr>
    </w:p>
    <w:p w14:paraId="20D29AE6" w14:textId="77777777" w:rsidR="00A01DCB" w:rsidRDefault="00A01DCB" w:rsidP="00117E60">
      <w:pPr>
        <w:spacing w:after="0" w:line="240" w:lineRule="auto"/>
        <w:jc w:val="right"/>
      </w:pPr>
    </w:p>
    <w:p w14:paraId="4A8D402C" w14:textId="77777777" w:rsidR="00A01DCB" w:rsidRDefault="00A01DCB" w:rsidP="00117E60">
      <w:pPr>
        <w:spacing w:after="0" w:line="240" w:lineRule="auto"/>
        <w:jc w:val="right"/>
      </w:pPr>
    </w:p>
    <w:p w14:paraId="27E3B0ED" w14:textId="77777777" w:rsidR="00A01DCB" w:rsidRDefault="00A01DCB" w:rsidP="00117E60">
      <w:pPr>
        <w:spacing w:after="0" w:line="240" w:lineRule="auto"/>
        <w:jc w:val="right"/>
      </w:pPr>
    </w:p>
    <w:p w14:paraId="65073EE0" w14:textId="77777777" w:rsidR="005A2762" w:rsidRDefault="005A2762"/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E2624" w14:paraId="4DE1CA4A" w14:textId="77777777" w:rsidTr="001E2624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203FBDA" w14:textId="29AE55CB" w:rsidR="001E2624" w:rsidRDefault="00B44B6F" w:rsidP="001E2624">
            <w:pPr>
              <w:jc w:val="center"/>
            </w:pPr>
            <w:r>
              <w:lastRenderedPageBreak/>
              <w:t>Critères</w:t>
            </w:r>
          </w:p>
        </w:tc>
      </w:tr>
    </w:tbl>
    <w:p w14:paraId="6A1A4888" w14:textId="77777777" w:rsidR="009B471D" w:rsidRDefault="009B471D"/>
    <w:p w14:paraId="5B04F05A" w14:textId="77777777" w:rsidR="001E2624" w:rsidRDefault="00A55272">
      <w:r>
        <w:t>Critères d’attribution de l’aide sociale individuelle</w:t>
      </w:r>
    </w:p>
    <w:p w14:paraId="67858AE1" w14:textId="77777777" w:rsidR="00A55272" w:rsidRDefault="00591A23" w:rsidP="00591A23">
      <w:pPr>
        <w:pStyle w:val="Paragraphedeliste"/>
        <w:numPr>
          <w:ilvl w:val="0"/>
          <w:numId w:val="3"/>
        </w:numPr>
      </w:pPr>
      <w:r>
        <w:t>Statut de boursier</w:t>
      </w:r>
    </w:p>
    <w:p w14:paraId="092DBFF2" w14:textId="77777777" w:rsidR="00591A23" w:rsidRDefault="00591A23" w:rsidP="00591A23">
      <w:pPr>
        <w:pStyle w:val="Paragraphedeliste"/>
        <w:numPr>
          <w:ilvl w:val="0"/>
          <w:numId w:val="3"/>
        </w:numPr>
      </w:pPr>
      <w:r>
        <w:t>Existence d’une nécessité urgente</w:t>
      </w:r>
    </w:p>
    <w:p w14:paraId="3B295119" w14:textId="77777777" w:rsidR="00591A23" w:rsidRDefault="00591A23" w:rsidP="00591A23">
      <w:pPr>
        <w:pStyle w:val="Paragraphedeliste"/>
        <w:numPr>
          <w:ilvl w:val="0"/>
          <w:numId w:val="3"/>
        </w:numPr>
      </w:pPr>
      <w:r>
        <w:t>Investissement associatif du demandeur</w:t>
      </w:r>
    </w:p>
    <w:p w14:paraId="375669FA" w14:textId="77777777" w:rsidR="00165CD8" w:rsidRPr="00165CD8" w:rsidRDefault="00165CD8" w:rsidP="00165CD8">
      <w:r w:rsidRPr="00165CD8">
        <w:t xml:space="preserve">Critères de priorisation pour le traitement des demandes d’aides sociales dans le cadre du </w:t>
      </w:r>
      <w:proofErr w:type="gramStart"/>
      <w:r w:rsidRPr="00165CD8">
        <w:t>FSDIE:</w:t>
      </w:r>
      <w:proofErr w:type="gramEnd"/>
      <w:r w:rsidRPr="00165CD8">
        <w:t>​​</w:t>
      </w:r>
    </w:p>
    <w:p w14:paraId="092C700B" w14:textId="77777777" w:rsidR="00165CD8" w:rsidRPr="00165CD8" w:rsidRDefault="00165CD8" w:rsidP="00165CD8">
      <w:pPr>
        <w:pStyle w:val="Paragraphedeliste"/>
        <w:numPr>
          <w:ilvl w:val="0"/>
          <w:numId w:val="6"/>
        </w:numPr>
      </w:pPr>
      <w:r w:rsidRPr="00165CD8">
        <w:t>Prise en compte des revenus et de la situation familiale​​</w:t>
      </w:r>
    </w:p>
    <w:p w14:paraId="08D30FC5" w14:textId="77777777" w:rsidR="00165CD8" w:rsidRPr="00165CD8" w:rsidRDefault="00165CD8" w:rsidP="00165CD8">
      <w:pPr>
        <w:pStyle w:val="Paragraphedeliste"/>
        <w:numPr>
          <w:ilvl w:val="0"/>
          <w:numId w:val="6"/>
        </w:numPr>
      </w:pPr>
      <w:r w:rsidRPr="00165CD8">
        <w:t>Existence d’une nécessité urgente​​</w:t>
      </w:r>
    </w:p>
    <w:p w14:paraId="2410ADC4" w14:textId="77777777" w:rsidR="00165CD8" w:rsidRPr="00165CD8" w:rsidRDefault="00165CD8" w:rsidP="00165CD8">
      <w:pPr>
        <w:pStyle w:val="Paragraphedeliste"/>
        <w:numPr>
          <w:ilvl w:val="0"/>
          <w:numId w:val="6"/>
        </w:numPr>
      </w:pPr>
      <w:r w:rsidRPr="00165CD8">
        <w:t>Prise en compte de l’existence d’une situation de précarité</w:t>
      </w:r>
    </w:p>
    <w:p w14:paraId="640F4669" w14:textId="77777777" w:rsidR="009951A4" w:rsidRDefault="009951A4"/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E2624" w14:paraId="4375AB2F" w14:textId="77777777" w:rsidTr="001E2624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90D0495" w14:textId="77777777" w:rsidR="001E2624" w:rsidRDefault="001E2624" w:rsidP="001E2624">
            <w:pPr>
              <w:jc w:val="center"/>
            </w:pPr>
            <w:r>
              <w:t>Pièces à fournir (photocopies)</w:t>
            </w:r>
            <w:r w:rsidR="00541550">
              <w:rPr>
                <w:rStyle w:val="Appelnotedebasdep"/>
              </w:rPr>
              <w:footnoteReference w:id="3"/>
            </w:r>
          </w:p>
        </w:tc>
      </w:tr>
    </w:tbl>
    <w:p w14:paraId="143508DD" w14:textId="77777777" w:rsidR="001E2624" w:rsidRDefault="001E2624"/>
    <w:p w14:paraId="0DBD9D1D" w14:textId="673178AD" w:rsidR="00124119" w:rsidRDefault="00124119">
      <w:r>
        <w:sym w:font="Symbol" w:char="F0DE"/>
      </w:r>
      <w:r>
        <w:t xml:space="preserve"> </w:t>
      </w:r>
      <w:r>
        <w:t>Fichier Excel « Tableau de ressources et de dépenses »</w:t>
      </w:r>
    </w:p>
    <w:p w14:paraId="51A1B125" w14:textId="5E8ACBE9" w:rsidR="001E2624" w:rsidRDefault="001E2624">
      <w:r>
        <w:sym w:font="Symbol" w:char="F0DE"/>
      </w:r>
      <w:r>
        <w:t xml:space="preserve"> </w:t>
      </w:r>
      <w:r w:rsidR="004647DE">
        <w:t>Relevé d’identité bancaire ou postal</w:t>
      </w:r>
    </w:p>
    <w:p w14:paraId="4315AE62" w14:textId="77777777" w:rsidR="004647DE" w:rsidRDefault="004647DE">
      <w:r>
        <w:sym w:font="Symbol" w:char="F0DE"/>
      </w:r>
      <w:r>
        <w:t xml:space="preserve"> Dernier avis d’imposition de l’étudiant ou du couple (si marié(e), pacsé(e) ou en couple)</w:t>
      </w:r>
    </w:p>
    <w:p w14:paraId="31CFCC8E" w14:textId="77777777" w:rsidR="004647DE" w:rsidRDefault="004647DE">
      <w:r>
        <w:sym w:font="Symbol" w:char="F0DE"/>
      </w:r>
      <w:r>
        <w:t xml:space="preserve"> Dernier avis d’imposition des parents</w:t>
      </w:r>
    </w:p>
    <w:p w14:paraId="0BE72D18" w14:textId="77777777" w:rsidR="004647DE" w:rsidRDefault="004647DE">
      <w:r>
        <w:sym w:font="Symbol" w:char="F0DE"/>
      </w:r>
      <w:r>
        <w:t xml:space="preserve"> Si étudiant boursier : copie de la notification de bourse</w:t>
      </w:r>
    </w:p>
    <w:p w14:paraId="3EB9AC77" w14:textId="77777777" w:rsidR="004647DE" w:rsidRDefault="004647DE">
      <w:r>
        <w:sym w:font="Symbol" w:char="F0DE"/>
      </w:r>
      <w:r>
        <w:t xml:space="preserve"> Tout justificatif pouvant attester de la situation</w:t>
      </w:r>
    </w:p>
    <w:sectPr w:rsidR="004647DE" w:rsidSect="0030467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8CF8" w14:textId="77777777" w:rsidR="007B3860" w:rsidRDefault="007B3860" w:rsidP="00541550">
      <w:pPr>
        <w:spacing w:after="0" w:line="240" w:lineRule="auto"/>
      </w:pPr>
      <w:r>
        <w:separator/>
      </w:r>
    </w:p>
  </w:endnote>
  <w:endnote w:type="continuationSeparator" w:id="0">
    <w:p w14:paraId="0DC54D72" w14:textId="77777777" w:rsidR="007B3860" w:rsidRDefault="007B3860" w:rsidP="0054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A78B" w14:textId="77777777" w:rsidR="007B3860" w:rsidRDefault="007B3860" w:rsidP="00541550">
      <w:pPr>
        <w:spacing w:after="0" w:line="240" w:lineRule="auto"/>
      </w:pPr>
      <w:r>
        <w:separator/>
      </w:r>
    </w:p>
  </w:footnote>
  <w:footnote w:type="continuationSeparator" w:id="0">
    <w:p w14:paraId="085499D7" w14:textId="77777777" w:rsidR="007B3860" w:rsidRDefault="007B3860" w:rsidP="00541550">
      <w:pPr>
        <w:spacing w:after="0" w:line="240" w:lineRule="auto"/>
      </w:pPr>
      <w:r>
        <w:continuationSeparator/>
      </w:r>
    </w:p>
  </w:footnote>
  <w:footnote w:id="1">
    <w:p w14:paraId="54A5E0B4" w14:textId="77777777" w:rsidR="00CA2E48" w:rsidRDefault="00CA2E48">
      <w:pPr>
        <w:pStyle w:val="Notedebasdepage"/>
      </w:pPr>
      <w:r>
        <w:rPr>
          <w:rStyle w:val="Appelnotedebasdep"/>
        </w:rPr>
        <w:footnoteRef/>
      </w:r>
      <w:r>
        <w:t xml:space="preserve"> Conformément à l’article L311-6 du code des relations entre le public et l’administration, le demandeur peut consulter ou obtenir une copie de son dossier sur demande auprès du service compétent de son campus.</w:t>
      </w:r>
    </w:p>
  </w:footnote>
  <w:footnote w:id="2">
    <w:p w14:paraId="7AAA3E64" w14:textId="77777777" w:rsidR="002F2F6C" w:rsidRDefault="002F2F6C">
      <w:pPr>
        <w:pStyle w:val="Notedebasdepage"/>
      </w:pPr>
      <w:r>
        <w:rPr>
          <w:rStyle w:val="Appelnotedebasdep"/>
        </w:rPr>
        <w:footnoteRef/>
      </w:r>
      <w:r>
        <w:t xml:space="preserve"> Dans le cas où le bénéficiaire serait mineur ou majeur sous tutelle</w:t>
      </w:r>
    </w:p>
  </w:footnote>
  <w:footnote w:id="3">
    <w:p w14:paraId="70287CD5" w14:textId="77777777" w:rsidR="00CA2E48" w:rsidRDefault="00CA2E48">
      <w:pPr>
        <w:pStyle w:val="Notedebasdepage"/>
      </w:pPr>
      <w:r>
        <w:rPr>
          <w:rStyle w:val="Appelnotedebasdep"/>
        </w:rPr>
        <w:footnoteRef/>
      </w:r>
      <w:r>
        <w:t xml:space="preserve"> Tout dossier incomplet sera rejeté et ne sera donc pas examiné par la commission FSD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F8B8" w14:textId="77777777" w:rsidR="008433B3" w:rsidRDefault="008433B3">
    <w:pPr>
      <w:pStyle w:val="En-tte"/>
    </w:pPr>
    <w:r>
      <w:rPr>
        <w:noProof/>
        <w:lang w:eastAsia="fr-FR"/>
      </w:rPr>
      <w:drawing>
        <wp:inline distT="0" distB="0" distL="0" distR="0" wp14:anchorId="2FF80B9C" wp14:editId="59E22B59">
          <wp:extent cx="2790825" cy="836394"/>
          <wp:effectExtent l="0" t="0" r="0" b="190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191" cy="843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1DB0"/>
    <w:multiLevelType w:val="hybridMultilevel"/>
    <w:tmpl w:val="454AAC44"/>
    <w:lvl w:ilvl="0" w:tplc="F00A6516">
      <w:start w:val="1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B62EA"/>
    <w:multiLevelType w:val="hybridMultilevel"/>
    <w:tmpl w:val="DD5EE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091C"/>
    <w:multiLevelType w:val="multilevel"/>
    <w:tmpl w:val="58E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4D09FF"/>
    <w:multiLevelType w:val="hybridMultilevel"/>
    <w:tmpl w:val="3BB4F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A4351"/>
    <w:multiLevelType w:val="hybridMultilevel"/>
    <w:tmpl w:val="5D4E133A"/>
    <w:lvl w:ilvl="0" w:tplc="853AA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768B"/>
    <w:multiLevelType w:val="hybridMultilevel"/>
    <w:tmpl w:val="262E1C12"/>
    <w:lvl w:ilvl="0" w:tplc="F00A6516">
      <w:start w:val="1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6F8"/>
    <w:rsid w:val="000179D3"/>
    <w:rsid w:val="00062067"/>
    <w:rsid w:val="000D46AB"/>
    <w:rsid w:val="00117E60"/>
    <w:rsid w:val="00124119"/>
    <w:rsid w:val="00134FA9"/>
    <w:rsid w:val="00142776"/>
    <w:rsid w:val="00165CD8"/>
    <w:rsid w:val="00181003"/>
    <w:rsid w:val="00194A1C"/>
    <w:rsid w:val="001C6378"/>
    <w:rsid w:val="001E2624"/>
    <w:rsid w:val="00290303"/>
    <w:rsid w:val="002A51A2"/>
    <w:rsid w:val="002A5F4E"/>
    <w:rsid w:val="002F2F6C"/>
    <w:rsid w:val="00304672"/>
    <w:rsid w:val="003D7266"/>
    <w:rsid w:val="00407AD5"/>
    <w:rsid w:val="00454508"/>
    <w:rsid w:val="004647DE"/>
    <w:rsid w:val="004C2E72"/>
    <w:rsid w:val="004C56DA"/>
    <w:rsid w:val="004D0570"/>
    <w:rsid w:val="00502D0E"/>
    <w:rsid w:val="00541550"/>
    <w:rsid w:val="00591A23"/>
    <w:rsid w:val="005A2762"/>
    <w:rsid w:val="005A43E6"/>
    <w:rsid w:val="006664A6"/>
    <w:rsid w:val="00672077"/>
    <w:rsid w:val="007B3860"/>
    <w:rsid w:val="007E2CB9"/>
    <w:rsid w:val="008118DB"/>
    <w:rsid w:val="008428DA"/>
    <w:rsid w:val="008433B3"/>
    <w:rsid w:val="00853A73"/>
    <w:rsid w:val="008A3D58"/>
    <w:rsid w:val="008B0F2B"/>
    <w:rsid w:val="00963188"/>
    <w:rsid w:val="009951A4"/>
    <w:rsid w:val="009B471D"/>
    <w:rsid w:val="009D7A52"/>
    <w:rsid w:val="009E21FA"/>
    <w:rsid w:val="00A01DCB"/>
    <w:rsid w:val="00A21C2C"/>
    <w:rsid w:val="00A55272"/>
    <w:rsid w:val="00A66BCC"/>
    <w:rsid w:val="00AB174B"/>
    <w:rsid w:val="00AE6683"/>
    <w:rsid w:val="00AF4ACB"/>
    <w:rsid w:val="00B0521C"/>
    <w:rsid w:val="00B116C7"/>
    <w:rsid w:val="00B44B6F"/>
    <w:rsid w:val="00B80944"/>
    <w:rsid w:val="00BB06E2"/>
    <w:rsid w:val="00BD2CFB"/>
    <w:rsid w:val="00C02C85"/>
    <w:rsid w:val="00C65E95"/>
    <w:rsid w:val="00C90666"/>
    <w:rsid w:val="00CA2E48"/>
    <w:rsid w:val="00CD114D"/>
    <w:rsid w:val="00D22BE3"/>
    <w:rsid w:val="00D61D57"/>
    <w:rsid w:val="00E03E51"/>
    <w:rsid w:val="00E20672"/>
    <w:rsid w:val="00E24035"/>
    <w:rsid w:val="00E259EB"/>
    <w:rsid w:val="00F9125B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829C"/>
  <w15:docId w15:val="{4D602412-77F1-488A-A443-214048D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3A7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15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15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15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3B3"/>
  </w:style>
  <w:style w:type="paragraph" w:styleId="Pieddepage">
    <w:name w:val="footer"/>
    <w:basedOn w:val="Normal"/>
    <w:link w:val="PieddepageCar"/>
    <w:uiPriority w:val="99"/>
    <w:unhideWhenUsed/>
    <w:rsid w:val="00843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3B3"/>
  </w:style>
  <w:style w:type="paragraph" w:customStyle="1" w:styleId="paragraph">
    <w:name w:val="paragraph"/>
    <w:basedOn w:val="Normal"/>
    <w:rsid w:val="0016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65CD8"/>
  </w:style>
  <w:style w:type="character" w:customStyle="1" w:styleId="eop">
    <w:name w:val="eop"/>
    <w:basedOn w:val="Policepardfaut"/>
    <w:rsid w:val="0016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F2F5-402F-4545-9D02-FBE2309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N Luc</dc:creator>
  <cp:lastModifiedBy>LOBBES Emmanuelle</cp:lastModifiedBy>
  <cp:revision>59</cp:revision>
  <dcterms:created xsi:type="dcterms:W3CDTF">2014-04-07T14:41:00Z</dcterms:created>
  <dcterms:modified xsi:type="dcterms:W3CDTF">2025-01-30T14:09:00Z</dcterms:modified>
</cp:coreProperties>
</file>